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77-2018 i Åsele kommun</w:t>
      </w:r>
    </w:p>
    <w:p>
      <w:r>
        <w:t>Detta dokument behandlar höga naturvärden i avverkningsamälan A 56677-2018 i Åsele kommun. Denna avverkningsanmälan inkom 2018-10-29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lunglav (NT), rosenticka (NT), skrovellav (NT), småflikig brosklav (NT), tretåig hackspett (NT, §4), ullticka (NT)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56677-2018.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852, E 5969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